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43F" w14:textId="77777777" w:rsidR="002D4C2F" w:rsidRDefault="002D4C2F" w:rsidP="006F53FE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  <w:bookmarkStart w:id="0" w:name="_Hlk59115624"/>
    </w:p>
    <w:bookmarkEnd w:id="0"/>
    <w:p w14:paraId="676E9489" w14:textId="77777777" w:rsidR="00E04869" w:rsidRPr="00885597" w:rsidRDefault="00E04869" w:rsidP="001410D0">
      <w:pPr>
        <w:widowControl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bookmarkStart w:id="1" w:name="_Hlk69992329"/>
    <w:p w14:paraId="30A4D6F4" w14:textId="77777777" w:rsidR="00C04792" w:rsidRPr="00885597" w:rsidRDefault="00991FD2" w:rsidP="00C04792">
      <w:pPr>
        <w:ind w:right="-58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0D73CA" wp14:editId="321FC7F4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076325" cy="466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2480" w14:textId="77777777" w:rsidR="00373BEE" w:rsidRPr="00991FD2" w:rsidRDefault="00373BEE" w:rsidP="00991FD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91FD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F0D73CA" id="正方形/長方形 2" o:spid="_x0000_s1027" style="position:absolute;left:0;text-align:left;margin-left:9.8pt;margin-top:1.45pt;width:84.75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" filled="f" strokecolor="black [3213]" strokeweight="1pt">
                <v:textbox>
                  <w:txbxContent>
                    <w:p w14:paraId="5BE82480" w14:textId="77777777" w:rsidR="00373BEE" w:rsidRPr="00991FD2" w:rsidRDefault="00373BEE" w:rsidP="00991FD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36"/>
                        </w:rPr>
                      </w:pPr>
                      <w:r w:rsidRPr="00991FD2"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正本</w:t>
                      </w:r>
                    </w:p>
                  </w:txbxContent>
                </v:textbox>
              </v:rect>
            </w:pict>
          </mc:Fallback>
        </mc:AlternateContent>
      </w:r>
      <w:r w:rsidR="00C04792"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４</w:t>
      </w:r>
      <w:r w:rsidR="00C04792"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73CD3164" w14:textId="77777777" w:rsidR="00C04792" w:rsidRPr="00885597" w:rsidRDefault="00C04792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1ECC2F0" w14:textId="77777777" w:rsidR="003A1A4D" w:rsidRPr="00885597" w:rsidRDefault="003A1A4D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令和　　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年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月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日</w:t>
      </w:r>
    </w:p>
    <w:p w14:paraId="12FF4389" w14:textId="77777777" w:rsidR="003A1A4D" w:rsidRPr="00885597" w:rsidRDefault="003A1A4D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5CEAA25" w14:textId="77777777" w:rsidR="003A1A4D" w:rsidRPr="00885597" w:rsidRDefault="003A1A4D" w:rsidP="003A1A4D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4462434E" w14:textId="77777777" w:rsidR="003A1A4D" w:rsidRPr="00885597" w:rsidRDefault="003A1A4D" w:rsidP="003A1A4D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（あて先）</w:t>
      </w:r>
    </w:p>
    <w:p w14:paraId="08BCD677" w14:textId="77777777" w:rsidR="003A1A4D" w:rsidRPr="00885597" w:rsidRDefault="003A1A4D" w:rsidP="003A1A4D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胎内市長</w:t>
      </w:r>
    </w:p>
    <w:p w14:paraId="4F7C3F83" w14:textId="77777777" w:rsidR="003A1A4D" w:rsidRPr="00885597" w:rsidRDefault="00C04792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住　　　 </w:t>
      </w:r>
      <w:r w:rsidRPr="00885597"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  <w:t xml:space="preserve">  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所</w:t>
      </w:r>
    </w:p>
    <w:p w14:paraId="6C9D6BD7" w14:textId="77777777" w:rsidR="00C04792" w:rsidRPr="00885597" w:rsidRDefault="00C04792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　　　　　　　　　　　　　　　　　　　　　　　　　　　　　　　会 </w:t>
      </w:r>
      <w:r w:rsidRPr="00885597"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  <w:t xml:space="preserve">  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社　 名</w:t>
      </w:r>
    </w:p>
    <w:p w14:paraId="6E3EFC7B" w14:textId="77777777" w:rsidR="00C04792" w:rsidRPr="00885597" w:rsidRDefault="00C04792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　　　　　　　　　　　　　　　　　　　　　　　　　　　　　　　代 表 者 名 </w:t>
      </w:r>
      <w:r w:rsidRPr="00885597"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  <w:t xml:space="preserve">                       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㊞</w:t>
      </w:r>
    </w:p>
    <w:p w14:paraId="0168F1C0" w14:textId="77777777" w:rsidR="003A1A4D" w:rsidRPr="00885597" w:rsidRDefault="003A1A4D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320EF7FE" w14:textId="77777777" w:rsidR="003A1A4D" w:rsidRPr="00885597" w:rsidRDefault="003A1A4D" w:rsidP="003A1A4D">
      <w:pPr>
        <w:ind w:left="380" w:hangingChars="171" w:hanging="380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　　　　　　　　　　　　　　　　　　　　　　　　　　　　　　　</w:t>
      </w:r>
    </w:p>
    <w:p w14:paraId="034C8952" w14:textId="77777777" w:rsidR="004D2661" w:rsidRPr="00885597" w:rsidRDefault="004D2661" w:rsidP="004D2661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  <w:lang w:eastAsia="zh-CN"/>
        </w:rPr>
      </w:pPr>
    </w:p>
    <w:p w14:paraId="2A3CB6B1" w14:textId="77777777" w:rsidR="003A1A4D" w:rsidRPr="00885597" w:rsidRDefault="003A1A4D" w:rsidP="004D2661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  <w:lang w:eastAsia="zh-CN"/>
        </w:rPr>
        <w:t>技 術 提 案 書</w:t>
      </w:r>
    </w:p>
    <w:p w14:paraId="7639605B" w14:textId="77777777" w:rsidR="003A1A4D" w:rsidRPr="00885597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1232772A" w14:textId="77777777" w:rsidR="003A1A4D" w:rsidRPr="00885597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351237F0" w14:textId="77777777" w:rsidR="004D2661" w:rsidRPr="00885597" w:rsidRDefault="004D2661" w:rsidP="004D2661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16F8B613" w14:textId="77777777" w:rsidR="004D2661" w:rsidRPr="00885597" w:rsidRDefault="004D2661" w:rsidP="004D2661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5E6DC01B" w14:textId="77777777" w:rsidR="003A1A4D" w:rsidRPr="00885597" w:rsidRDefault="004D2661" w:rsidP="004D2661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下記業務について、技術提案書を提出します。</w:t>
      </w:r>
    </w:p>
    <w:p w14:paraId="336FB768" w14:textId="77777777" w:rsidR="004D2661" w:rsidRPr="00885597" w:rsidRDefault="004D2661" w:rsidP="00BC6CC2">
      <w:pPr>
        <w:ind w:firstLineChars="200" w:firstLine="444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なお、提出する書類に記載した事項は、事実と相違ないことを誓約します。</w:t>
      </w:r>
    </w:p>
    <w:p w14:paraId="5FDBE453" w14:textId="77777777" w:rsidR="003A1A4D" w:rsidRPr="00885597" w:rsidRDefault="003A1A4D" w:rsidP="003A1A4D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1D3324D" w14:textId="77777777" w:rsidR="003A1A4D" w:rsidRPr="00885597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6E3D67E5" w14:textId="6459A440" w:rsidR="004D2661" w:rsidRPr="00885597" w:rsidRDefault="004D2661" w:rsidP="003A1A4D">
      <w:pPr>
        <w:jc w:val="left"/>
        <w:rPr>
          <w:rFonts w:ascii="ＭＳ Ｐゴシック" w:eastAsia="ＭＳ Ｐゴシック" w:hAnsi="ＭＳ Ｐゴシック" w:cs="Times New Roman"/>
          <w:sz w:val="28"/>
          <w:szCs w:val="28"/>
          <w:u w:val="single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 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 xml:space="preserve">業務名　　</w:t>
      </w:r>
      <w:r w:rsidR="00AA3F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胎内市</w:t>
      </w:r>
      <w:r w:rsidR="00F7597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生涯学習施設整備</w:t>
      </w:r>
      <w:r w:rsidR="00AA3F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事業</w:t>
      </w:r>
      <w:r w:rsidR="00AD3C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設計業務委託</w:t>
      </w:r>
    </w:p>
    <w:p w14:paraId="44C7B7AC" w14:textId="77777777" w:rsidR="004D2661" w:rsidRPr="00885597" w:rsidRDefault="004D2661" w:rsidP="003A1A4D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3CDE2883" w14:textId="77777777" w:rsidR="003A1A4D" w:rsidRPr="00885597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31C4FA10" w14:textId="77777777" w:rsidR="003A1A4D" w:rsidRPr="00885597" w:rsidRDefault="003A1A4D" w:rsidP="003A1A4D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6CBA14CC" w14:textId="77777777" w:rsidR="003A1A4D" w:rsidRPr="00885597" w:rsidRDefault="004D2661" w:rsidP="003A1A4D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（提案者）</w:t>
      </w:r>
    </w:p>
    <w:p w14:paraId="39BCBFE9" w14:textId="77777777" w:rsidR="004D2661" w:rsidRPr="00885597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担 当 部 署</w:t>
      </w:r>
    </w:p>
    <w:p w14:paraId="191B1368" w14:textId="77777777" w:rsidR="004D2661" w:rsidRPr="00885597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 xml:space="preserve">氏 </w:t>
      </w:r>
      <w:r w:rsidRPr="00885597">
        <w:rPr>
          <w:rFonts w:ascii="ＭＳ Ｐゴシック" w:eastAsia="ＭＳ Ｐゴシック" w:hAnsi="ＭＳ Ｐゴシック" w:cs="Times New Roman"/>
          <w:sz w:val="22"/>
          <w:lang w:eastAsia="zh-CN"/>
        </w:rPr>
        <w:t xml:space="preserve">      </w:t>
      </w:r>
      <w:r w:rsidRPr="00885597">
        <w:rPr>
          <w:rFonts w:ascii="ＭＳ Ｐゴシック" w:eastAsia="ＭＳ Ｐゴシック" w:hAnsi="ＭＳ Ｐゴシック" w:cs="Times New Roman" w:hint="eastAsia"/>
          <w:sz w:val="22"/>
          <w:lang w:eastAsia="zh-CN"/>
        </w:rPr>
        <w:t>名</w:t>
      </w:r>
    </w:p>
    <w:p w14:paraId="3EC43461" w14:textId="77777777" w:rsidR="004D2661" w:rsidRPr="00885597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電 話 番 号</w:t>
      </w:r>
    </w:p>
    <w:p w14:paraId="081A3E8A" w14:textId="77777777" w:rsidR="004D2661" w:rsidRPr="00885597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F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A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X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番 号</w:t>
      </w:r>
    </w:p>
    <w:p w14:paraId="71DDEAAE" w14:textId="77777777" w:rsidR="004D2661" w:rsidRPr="00885597" w:rsidRDefault="004D2661" w:rsidP="004D2661">
      <w:pPr>
        <w:ind w:firstLineChars="100" w:firstLine="202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メールアドレス</w:t>
      </w:r>
    </w:p>
    <w:p w14:paraId="6980F80A" w14:textId="77777777" w:rsidR="004D2661" w:rsidRPr="00885597" w:rsidRDefault="004D2661" w:rsidP="004D2661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13B887F4" w14:textId="77777777" w:rsidR="004D2661" w:rsidRPr="00885597" w:rsidRDefault="004D2661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294459D5" w14:textId="77777777" w:rsidR="004D2661" w:rsidRPr="00885597" w:rsidRDefault="004D2661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3E371114" w14:textId="77777777" w:rsidR="004D2661" w:rsidRPr="00885597" w:rsidRDefault="004D2661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6196F7CB" w14:textId="77777777" w:rsidR="004D2661" w:rsidRPr="00885597" w:rsidRDefault="004D2661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77AD042E" w14:textId="77777777" w:rsidR="004D2661" w:rsidRPr="00885597" w:rsidRDefault="004D2661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p w14:paraId="438645F5" w14:textId="77777777" w:rsidR="004D2661" w:rsidRPr="00885597" w:rsidRDefault="004D2661" w:rsidP="004D2661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</w:rPr>
      </w:pPr>
    </w:p>
    <w:bookmarkEnd w:id="1"/>
    <w:p w14:paraId="11369B8D" w14:textId="77777777" w:rsidR="00991FD2" w:rsidRPr="00885597" w:rsidRDefault="00991FD2" w:rsidP="00991FD2">
      <w:pPr>
        <w:ind w:right="-58"/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598C33" wp14:editId="056432BC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076325" cy="466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D3DC" w14:textId="77777777" w:rsidR="00373BEE" w:rsidRPr="00991FD2" w:rsidRDefault="00373BEE" w:rsidP="00991FD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B598C33" id="正方形/長方形 3" o:spid="_x0000_s1028" style="position:absolute;left:0;text-align:left;margin-left:9.8pt;margin-top:1.45pt;width:84.75pt;height:3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" filled="f" strokecolor="windowText" strokeweight="1pt">
                <v:textbox>
                  <w:txbxContent>
                    <w:p w14:paraId="4AACD3DC" w14:textId="77777777" w:rsidR="00373BEE" w:rsidRPr="00991FD2" w:rsidRDefault="00373BEE" w:rsidP="00991FD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副本</w:t>
                      </w:r>
                    </w:p>
                  </w:txbxContent>
                </v:textbox>
              </v:rect>
            </w:pict>
          </mc:Fallback>
        </mc:AlternateConten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４</w:t>
      </w:r>
      <w:r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63488CFD" w14:textId="77777777" w:rsidR="00991FD2" w:rsidRPr="00885597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155BF97" w14:textId="77777777" w:rsidR="00991FD2" w:rsidRPr="00885597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令和　　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年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月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日</w:t>
      </w:r>
    </w:p>
    <w:p w14:paraId="01A40376" w14:textId="77777777" w:rsidR="00991FD2" w:rsidRPr="00885597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C25863C" w14:textId="77777777" w:rsidR="00991FD2" w:rsidRPr="00885597" w:rsidRDefault="00991FD2" w:rsidP="00991FD2">
      <w:pPr>
        <w:ind w:left="380" w:hangingChars="171" w:hanging="38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69B6067" w14:textId="77777777" w:rsidR="00991FD2" w:rsidRPr="00885597" w:rsidRDefault="00991FD2" w:rsidP="00991FD2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（あて先）</w:t>
      </w:r>
    </w:p>
    <w:p w14:paraId="61CDFBA9" w14:textId="77777777" w:rsidR="00991FD2" w:rsidRPr="00885597" w:rsidRDefault="00991FD2" w:rsidP="00991FD2">
      <w:pPr>
        <w:overflowPunct w:val="0"/>
        <w:autoSpaceDE w:val="0"/>
        <w:autoSpaceDN w:val="0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胎内市長</w:t>
      </w:r>
    </w:p>
    <w:p w14:paraId="363C7958" w14:textId="77777777" w:rsidR="00991FD2" w:rsidRPr="00885597" w:rsidRDefault="00991FD2" w:rsidP="00991FD2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4907F930" w14:textId="77777777" w:rsidR="00991FD2" w:rsidRPr="00885597" w:rsidRDefault="00991FD2" w:rsidP="00991FD2">
      <w:pPr>
        <w:ind w:firstLineChars="2850" w:firstLine="6331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>提　案　者　番　号</w:t>
      </w:r>
    </w:p>
    <w:p w14:paraId="51EF8692" w14:textId="77777777" w:rsidR="00991FD2" w:rsidRPr="00885597" w:rsidRDefault="00991FD2" w:rsidP="00991FD2">
      <w:pPr>
        <w:ind w:left="380" w:hangingChars="171" w:hanging="380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  <w:r w:rsidRPr="00885597"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469EA1" wp14:editId="184048CD">
                <wp:simplePos x="0" y="0"/>
                <wp:positionH relativeFrom="column">
                  <wp:posOffset>3763010</wp:posOffset>
                </wp:positionH>
                <wp:positionV relativeFrom="paragraph">
                  <wp:posOffset>37465</wp:posOffset>
                </wp:positionV>
                <wp:extent cx="1657350" cy="676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  <w:pict>
              <v:rect w14:anchorId="71FA88C3" id="正方形/長方形 4" o:spid="_x0000_s1026" style="position:absolute;left:0;text-align:left;margin-left:296.3pt;margin-top:2.95pt;width:130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" filled="f" strokecolor="black [3213]" strokeweight="1pt"/>
            </w:pict>
          </mc:Fallback>
        </mc:AlternateContent>
      </w:r>
    </w:p>
    <w:p w14:paraId="6D0A6A99" w14:textId="77777777" w:rsidR="00991FD2" w:rsidRPr="00885597" w:rsidRDefault="00991FD2" w:rsidP="00991FD2">
      <w:pPr>
        <w:ind w:left="380" w:hangingChars="171" w:hanging="380"/>
        <w:rPr>
          <w:rFonts w:ascii="ＭＳ Ｐゴシック" w:eastAsia="ＭＳ Ｐゴシック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　　　　　　　　　　　　　　　　　　　　　　　　　　　　　　　</w:t>
      </w:r>
    </w:p>
    <w:p w14:paraId="43A86E70" w14:textId="77777777" w:rsidR="00991FD2" w:rsidRPr="00885597" w:rsidRDefault="00991FD2" w:rsidP="00991FD2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  <w:lang w:eastAsia="zh-CN"/>
        </w:rPr>
      </w:pPr>
    </w:p>
    <w:p w14:paraId="2FA18618" w14:textId="77777777" w:rsidR="00991FD2" w:rsidRPr="00885597" w:rsidRDefault="00991FD2" w:rsidP="00991FD2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  <w:lang w:eastAsia="zh-CN"/>
        </w:rPr>
      </w:pPr>
    </w:p>
    <w:p w14:paraId="62A22487" w14:textId="77777777" w:rsidR="00991FD2" w:rsidRPr="00885597" w:rsidRDefault="00991FD2" w:rsidP="00991FD2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b/>
          <w:bCs/>
          <w:sz w:val="36"/>
          <w:szCs w:val="36"/>
          <w:lang w:eastAsia="zh-CN"/>
        </w:rPr>
        <w:t>技 術 提 案 書</w:t>
      </w:r>
    </w:p>
    <w:p w14:paraId="016038C5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636E9C5B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25713125" w14:textId="77777777" w:rsidR="00991FD2" w:rsidRPr="00885597" w:rsidRDefault="00991FD2" w:rsidP="00991FD2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02770E78" w14:textId="77777777" w:rsidR="00991FD2" w:rsidRPr="00885597" w:rsidRDefault="00991FD2" w:rsidP="00991FD2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p w14:paraId="2C72C3A6" w14:textId="77777777" w:rsidR="00991FD2" w:rsidRPr="00885597" w:rsidRDefault="00991FD2" w:rsidP="00991FD2">
      <w:pPr>
        <w:ind w:firstLineChars="250" w:firstLine="555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>下記業務について、技術提案書を提出します。</w:t>
      </w:r>
    </w:p>
    <w:p w14:paraId="49C877AC" w14:textId="77777777" w:rsidR="00991FD2" w:rsidRPr="00885597" w:rsidRDefault="00991FD2" w:rsidP="00BC6CC2">
      <w:pPr>
        <w:ind w:firstLineChars="200" w:firstLine="444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8559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なお、提出する書類に記載した事項は、事実と相違ないことを誓約します。</w:t>
      </w:r>
    </w:p>
    <w:p w14:paraId="2AA3CD17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8FFA965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331270D1" w14:textId="7367F984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8"/>
          <w:szCs w:val="28"/>
          <w:u w:val="single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885597">
        <w:rPr>
          <w:rFonts w:ascii="ＭＳ Ｐゴシック" w:eastAsia="ＭＳ Ｐゴシック" w:hAnsi="ＭＳ Ｐゴシック" w:cs="Times New Roman"/>
          <w:sz w:val="22"/>
          <w:u w:val="single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 xml:space="preserve">業務名　　</w:t>
      </w:r>
      <w:r w:rsidR="00AA3F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胎内市</w:t>
      </w:r>
      <w:r w:rsidR="00F7597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生涯学習施設整備</w:t>
      </w:r>
      <w:r w:rsidR="00AA3F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事業</w:t>
      </w:r>
      <w:r w:rsidR="00AD3C57"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 xml:space="preserve"> </w:t>
      </w:r>
      <w:r w:rsidRPr="00885597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lang w:eastAsia="zh-CN"/>
        </w:rPr>
        <w:t>設計業務委託</w:t>
      </w:r>
    </w:p>
    <w:p w14:paraId="657ED5B2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4DD8EA5A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15A34CA0" w14:textId="77777777" w:rsidR="00991FD2" w:rsidRPr="00885597" w:rsidRDefault="00991FD2" w:rsidP="00991FD2">
      <w:pPr>
        <w:jc w:val="lef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34BF4601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28ED70D4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380E2E09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1308F1E1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5933F9B6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39FFA511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1F6C50DF" w14:textId="77777777" w:rsidR="00991FD2" w:rsidRPr="00885597" w:rsidRDefault="00991FD2" w:rsidP="00991FD2">
      <w:pPr>
        <w:ind w:leftChars="100" w:left="798" w:right="404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196750BB" w14:textId="77777777" w:rsidR="00991FD2" w:rsidRPr="00885597" w:rsidRDefault="00991FD2" w:rsidP="00991FD2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2B90E7FB" w14:textId="77777777" w:rsidR="00991FD2" w:rsidRPr="00885597" w:rsidRDefault="00991FD2" w:rsidP="00991FD2">
      <w:pPr>
        <w:ind w:leftChars="100" w:left="798" w:hangingChars="300" w:hanging="606"/>
        <w:jc w:val="right"/>
        <w:rPr>
          <w:rFonts w:ascii="ＭＳ Ｐゴシック" w:eastAsia="ＭＳ Ｐゴシック" w:hAnsi="ＭＳ Ｐゴシック" w:cs="Times New Roman"/>
          <w:sz w:val="22"/>
          <w:lang w:eastAsia="zh-CN"/>
        </w:rPr>
      </w:pPr>
    </w:p>
    <w:p w14:paraId="5465B81F" w14:textId="37B9B83F" w:rsidR="00713A68" w:rsidRPr="005715A6" w:rsidRDefault="00713A68" w:rsidP="00713A68">
      <w:pPr>
        <w:ind w:leftChars="100" w:left="798" w:hangingChars="300" w:hanging="606"/>
        <w:jc w:val="right"/>
        <w:rPr>
          <w:rFonts w:ascii="ＭＳ Ｐゴシック" w:eastAsia="DengXian" w:hAnsi="ＭＳ Ｐゴシック" w:cs="Times New Roman" w:hint="eastAsia"/>
          <w:sz w:val="22"/>
          <w:lang w:eastAsia="zh-CN"/>
        </w:rPr>
      </w:pPr>
    </w:p>
    <w:sectPr w:rsidR="00713A68" w:rsidRPr="005715A6" w:rsidSect="0029796B"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1767B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C55CE"/>
    <w:rsid w:val="002D169B"/>
    <w:rsid w:val="002D4C2F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715A6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75D6D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EEE6C-8A95-4AF6-9ED4-E72C02A626FC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c4e8e07-b46c-40ee-893e-cf3c3fdbb473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2T06:30:00Z</dcterms:created>
  <dcterms:modified xsi:type="dcterms:W3CDTF">2026-04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